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E1" w:rsidRPr="004559C5" w:rsidRDefault="00AE58E1" w:rsidP="00AE58E1">
      <w:pPr>
        <w:pStyle w:val="a4"/>
        <w:suppressAutoHyphens w:val="0"/>
        <w:ind w:right="142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59C5">
        <w:rPr>
          <w:i w:val="0"/>
          <w:noProof/>
          <w:sz w:val="36"/>
          <w:szCs w:val="36"/>
        </w:rPr>
        <w:t>АДМИНИСТРАЦИЯ</w:t>
      </w:r>
    </w:p>
    <w:p w:rsidR="00AE58E1" w:rsidRPr="004559C5" w:rsidRDefault="00AE58E1" w:rsidP="00AE58E1">
      <w:pPr>
        <w:ind w:right="142"/>
        <w:jc w:val="center"/>
        <w:rPr>
          <w:b/>
          <w:sz w:val="36"/>
          <w:szCs w:val="36"/>
        </w:rPr>
      </w:pPr>
      <w:r w:rsidRPr="004559C5">
        <w:rPr>
          <w:b/>
          <w:sz w:val="36"/>
          <w:szCs w:val="36"/>
        </w:rPr>
        <w:t>МУНИЦИПАЛЬНОГО РАЙОНА КРАСНОЯРСКИЙ</w:t>
      </w:r>
    </w:p>
    <w:p w:rsidR="00AE58E1" w:rsidRPr="004559C5" w:rsidRDefault="00AE58E1" w:rsidP="00AE58E1">
      <w:pPr>
        <w:ind w:right="142"/>
        <w:rPr>
          <w:b/>
          <w:sz w:val="36"/>
          <w:szCs w:val="36"/>
        </w:rPr>
      </w:pPr>
      <w:r w:rsidRPr="004559C5">
        <w:rPr>
          <w:b/>
          <w:sz w:val="36"/>
          <w:szCs w:val="36"/>
        </w:rPr>
        <w:t xml:space="preserve">                           САМАРСКОЙ ОБЛАСТИ</w:t>
      </w:r>
    </w:p>
    <w:p w:rsidR="00AE58E1" w:rsidRPr="005713ED" w:rsidRDefault="00AE58E1" w:rsidP="00AE58E1">
      <w:pPr>
        <w:spacing w:line="360" w:lineRule="auto"/>
        <w:ind w:right="142"/>
        <w:jc w:val="center"/>
        <w:rPr>
          <w:b/>
          <w:sz w:val="28"/>
          <w:szCs w:val="28"/>
        </w:rPr>
      </w:pPr>
    </w:p>
    <w:p w:rsidR="00AE58E1" w:rsidRDefault="00AE58E1" w:rsidP="00AE58E1">
      <w:pPr>
        <w:pStyle w:val="9"/>
        <w:spacing w:before="0" w:line="360" w:lineRule="auto"/>
        <w:ind w:right="142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AE58E1" w:rsidRDefault="00AE58E1" w:rsidP="00AE58E1">
      <w:pPr>
        <w:pStyle w:val="a4"/>
        <w:suppressAutoHyphens w:val="0"/>
        <w:ind w:right="142"/>
        <w:jc w:val="center"/>
        <w:rPr>
          <w:b w:val="0"/>
          <w:i w:val="0"/>
        </w:rPr>
      </w:pPr>
      <w:r>
        <w:rPr>
          <w:b w:val="0"/>
          <w:i w:val="0"/>
        </w:rPr>
        <w:t xml:space="preserve">от  </w:t>
      </w:r>
      <w:r w:rsidR="008D2CC1">
        <w:rPr>
          <w:b w:val="0"/>
          <w:i w:val="0"/>
        </w:rPr>
        <w:t>______________  № ______</w:t>
      </w:r>
    </w:p>
    <w:p w:rsidR="00AE58E1" w:rsidRDefault="00AE58E1" w:rsidP="00AE58E1">
      <w:pPr>
        <w:ind w:right="142"/>
      </w:pPr>
    </w:p>
    <w:p w:rsidR="00AE58E1" w:rsidRDefault="00AE58E1" w:rsidP="00AE58E1">
      <w:pPr>
        <w:ind w:right="142"/>
      </w:pPr>
    </w:p>
    <w:p w:rsidR="00AE58E1" w:rsidRDefault="00AE58E1" w:rsidP="00AE58E1">
      <w:pPr>
        <w:ind w:right="142"/>
      </w:pPr>
    </w:p>
    <w:p w:rsidR="00AE58E1" w:rsidRPr="008D2CC1" w:rsidRDefault="008D2CC1" w:rsidP="008D2CC1">
      <w:pPr>
        <w:pStyle w:val="1"/>
        <w:ind w:right="142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FF1D7A">
        <w:rPr>
          <w:rFonts w:ascii="Times New Roman" w:hAnsi="Times New Roman" w:cs="Times New Roman"/>
          <w:sz w:val="28"/>
          <w:szCs w:val="28"/>
        </w:rPr>
        <w:t xml:space="preserve"> </w:t>
      </w:r>
      <w:r w:rsidR="00AE58E1" w:rsidRPr="00AE2FD5">
        <w:rPr>
          <w:rFonts w:ascii="Times New Roman" w:hAnsi="Times New Roman" w:cs="Times New Roman"/>
          <w:bCs w:val="0"/>
          <w:sz w:val="28"/>
          <w:szCs w:val="28"/>
        </w:rPr>
        <w:t>«</w:t>
      </w:r>
      <w:r w:rsidR="00AE58E1">
        <w:rPr>
          <w:rFonts w:ascii="Times New Roman" w:hAnsi="Times New Roman" w:cs="Times New Roman"/>
          <w:bCs w:val="0"/>
          <w:sz w:val="28"/>
          <w:szCs w:val="28"/>
        </w:rPr>
        <w:t>Развитие туризм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58E1">
        <w:rPr>
          <w:rFonts w:ascii="Times New Roman" w:hAnsi="Times New Roman" w:cs="Times New Roman"/>
          <w:bCs w:val="0"/>
          <w:sz w:val="28"/>
          <w:szCs w:val="28"/>
        </w:rPr>
        <w:t>на территории муниципального района</w:t>
      </w:r>
      <w:r w:rsidR="00FF1D7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58E1" w:rsidRPr="00AE2FD5">
        <w:rPr>
          <w:rFonts w:ascii="Times New Roman" w:hAnsi="Times New Roman" w:cs="Times New Roman"/>
          <w:bCs w:val="0"/>
          <w:sz w:val="28"/>
          <w:szCs w:val="28"/>
        </w:rPr>
        <w:t>Красно</w:t>
      </w:r>
      <w:r w:rsidR="00AE58E1">
        <w:rPr>
          <w:rFonts w:ascii="Times New Roman" w:hAnsi="Times New Roman" w:cs="Times New Roman"/>
          <w:bCs w:val="0"/>
          <w:sz w:val="28"/>
          <w:szCs w:val="28"/>
        </w:rPr>
        <w:t>ярский Самарской области на 2018 – 2020</w:t>
      </w:r>
      <w:r w:rsidR="00AE58E1" w:rsidRPr="00AE2FD5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AE58E1" w:rsidRPr="00AE2FD5" w:rsidRDefault="00AE58E1" w:rsidP="00AE58E1">
      <w:pPr>
        <w:pStyle w:val="1"/>
        <w:ind w:right="142"/>
        <w:rPr>
          <w:rFonts w:ascii="Times New Roman" w:hAnsi="Times New Roman" w:cs="Times New Roman"/>
          <w:sz w:val="28"/>
          <w:szCs w:val="28"/>
        </w:rPr>
      </w:pPr>
    </w:p>
    <w:p w:rsidR="00AE58E1" w:rsidRPr="00AE2FD5" w:rsidRDefault="00AE58E1" w:rsidP="00AE58E1">
      <w:pPr>
        <w:pStyle w:val="1"/>
        <w:spacing w:line="360" w:lineRule="auto"/>
        <w:ind w:right="14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FD5">
        <w:rPr>
          <w:rFonts w:ascii="Times New Roman" w:hAnsi="Times New Roman" w:cs="Times New Roman"/>
          <w:sz w:val="28"/>
          <w:szCs w:val="28"/>
        </w:rPr>
        <w:tab/>
      </w:r>
      <w:r w:rsidRPr="00AE2FD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AA2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5DF3">
        <w:rPr>
          <w:rFonts w:ascii="Times New Roman" w:hAnsi="Times New Roman" w:cs="Times New Roman"/>
          <w:b w:val="0"/>
          <w:sz w:val="28"/>
          <w:szCs w:val="28"/>
        </w:rPr>
        <w:t>п. 19.3 ч. 1 ст. 15, п. 3 ч. 4 ст.</w:t>
      </w:r>
      <w:r w:rsidR="00514606">
        <w:rPr>
          <w:rFonts w:ascii="Times New Roman" w:hAnsi="Times New Roman" w:cs="Times New Roman"/>
          <w:b w:val="0"/>
          <w:sz w:val="28"/>
          <w:szCs w:val="28"/>
        </w:rPr>
        <w:t xml:space="preserve"> 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</w:t>
      </w:r>
      <w:r w:rsidR="00514606">
        <w:rPr>
          <w:rFonts w:ascii="Times New Roman" w:hAnsi="Times New Roman" w:cs="Times New Roman"/>
          <w:b w:val="0"/>
          <w:sz w:val="28"/>
          <w:szCs w:val="28"/>
        </w:rPr>
        <w:t>авления в Российской Федерации»</w:t>
      </w:r>
      <w:r w:rsidR="006163BA">
        <w:rPr>
          <w:rFonts w:ascii="Times New Roman" w:hAnsi="Times New Roman" w:cs="Times New Roman"/>
          <w:b w:val="0"/>
          <w:sz w:val="28"/>
          <w:szCs w:val="28"/>
        </w:rPr>
        <w:t>,</w:t>
      </w:r>
      <w:r w:rsidR="00514606">
        <w:rPr>
          <w:rFonts w:ascii="Times New Roman" w:hAnsi="Times New Roman" w:cs="Times New Roman"/>
          <w:b w:val="0"/>
          <w:sz w:val="28"/>
          <w:szCs w:val="28"/>
        </w:rPr>
        <w:t xml:space="preserve"> 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AE2FD5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8D2CC1">
        <w:rPr>
          <w:rFonts w:ascii="Times New Roman" w:hAnsi="Times New Roman" w:cs="Times New Roman"/>
          <w:b w:val="0"/>
          <w:sz w:val="28"/>
          <w:szCs w:val="28"/>
        </w:rPr>
        <w:t>оптимизации затрат и эффективного использования финансовых ресурсов</w:t>
      </w:r>
      <w:r w:rsidR="006E16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2FD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района Красноярский Самарской области ПОСТАНОВЛЯЕТ: </w:t>
      </w:r>
    </w:p>
    <w:p w:rsidR="00AE58E1" w:rsidRPr="00AE2FD5" w:rsidRDefault="00AE58E1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 w:rsidRPr="00AE2FD5">
        <w:rPr>
          <w:sz w:val="28"/>
          <w:szCs w:val="28"/>
        </w:rPr>
        <w:t xml:space="preserve">1. </w:t>
      </w:r>
      <w:r w:rsidR="006E1637">
        <w:rPr>
          <w:sz w:val="28"/>
          <w:szCs w:val="28"/>
        </w:rPr>
        <w:t>Внести в муниципальную программу</w:t>
      </w:r>
      <w:r w:rsidRPr="00AE2FD5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туризма на территории муниципального района Красноярский Самарской области на 2018 – 2020</w:t>
      </w:r>
      <w:r w:rsidRPr="00AE2FD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6E1637">
        <w:rPr>
          <w:sz w:val="28"/>
          <w:szCs w:val="28"/>
        </w:rPr>
        <w:t xml:space="preserve"> (далее – Программа), утвержденную постановлением администрации муниципального района Красноярский Самарской области от 19.02.2018 № 45, следующие изменения:</w:t>
      </w:r>
      <w:r>
        <w:rPr>
          <w:sz w:val="28"/>
          <w:szCs w:val="28"/>
        </w:rPr>
        <w:t xml:space="preserve"> </w:t>
      </w:r>
    </w:p>
    <w:p w:rsidR="00EB03EE" w:rsidRDefault="006E1637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58E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AE58E1">
        <w:rPr>
          <w:sz w:val="28"/>
          <w:szCs w:val="28"/>
        </w:rPr>
        <w:tab/>
      </w:r>
      <w:r w:rsidR="006163BA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«Объемы и источники финансирования Программы» паспорта Программы изложить в новой редакции:</w:t>
      </w:r>
    </w:p>
    <w:p w:rsidR="00EB03EE" w:rsidRDefault="00EB03EE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бщий объем финансирования за счет средств </w:t>
      </w:r>
      <w:r w:rsidR="006D63ED">
        <w:rPr>
          <w:sz w:val="28"/>
          <w:szCs w:val="28"/>
        </w:rPr>
        <w:t>бюджета муниципального района Красноярский – 1 200,0 тыс. рублей, в том числе по годам:</w:t>
      </w:r>
    </w:p>
    <w:p w:rsidR="006D63ED" w:rsidRDefault="006D63ED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8 г. – 400,0 тыс. рублей;</w:t>
      </w:r>
    </w:p>
    <w:p w:rsidR="006D63ED" w:rsidRDefault="0099602F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9 г. – 400,0 тыс. рублей;</w:t>
      </w:r>
    </w:p>
    <w:p w:rsidR="0099602F" w:rsidRDefault="0099602F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0 г. – 400 тыс.</w:t>
      </w:r>
      <w:r w:rsidR="002D781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</w:t>
      </w:r>
      <w:r w:rsidR="003E2862">
        <w:rPr>
          <w:sz w:val="28"/>
          <w:szCs w:val="28"/>
        </w:rPr>
        <w:t>;</w:t>
      </w:r>
    </w:p>
    <w:p w:rsidR="002D7812" w:rsidRDefault="006163BA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Раздел</w:t>
      </w:r>
      <w:r w:rsidR="002D7812">
        <w:rPr>
          <w:sz w:val="28"/>
          <w:szCs w:val="28"/>
        </w:rPr>
        <w:t xml:space="preserve"> «Ожидаемые результаты реализации Программы» паспорта Программы изложить в новой редакции:</w:t>
      </w:r>
    </w:p>
    <w:p w:rsidR="002D7812" w:rsidRDefault="002D7812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роведение на территории Красноярского района областных и региональных туристских событийных мероприятий;</w:t>
      </w:r>
    </w:p>
    <w:p w:rsidR="002D7812" w:rsidRDefault="006163BA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D7812">
        <w:rPr>
          <w:sz w:val="28"/>
          <w:szCs w:val="28"/>
        </w:rPr>
        <w:t>величение объема услуг, оказываемых в сфере туризма»;</w:t>
      </w:r>
    </w:p>
    <w:p w:rsidR="00761BEC" w:rsidRDefault="002D7812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E2862">
        <w:rPr>
          <w:sz w:val="28"/>
          <w:szCs w:val="28"/>
        </w:rPr>
        <w:t xml:space="preserve">. </w:t>
      </w:r>
      <w:r w:rsidR="002D293F">
        <w:rPr>
          <w:sz w:val="28"/>
          <w:szCs w:val="28"/>
        </w:rPr>
        <w:t>Таблицу 1 раздела 3</w:t>
      </w:r>
      <w:r w:rsidR="00761BEC">
        <w:rPr>
          <w:sz w:val="28"/>
          <w:szCs w:val="28"/>
        </w:rPr>
        <w:t xml:space="preserve"> «Целевые индикаторы (показатели), характеризующие ежегодный ход и итоги реализации Программы»</w:t>
      </w:r>
      <w:r w:rsidR="00761BEC" w:rsidRPr="00761BEC">
        <w:rPr>
          <w:sz w:val="28"/>
          <w:szCs w:val="28"/>
        </w:rPr>
        <w:t xml:space="preserve"> </w:t>
      </w:r>
      <w:r w:rsidR="00761BEC">
        <w:rPr>
          <w:sz w:val="28"/>
          <w:szCs w:val="28"/>
        </w:rPr>
        <w:t>Программы изложить в следующей редакции:</w:t>
      </w:r>
    </w:p>
    <w:p w:rsidR="00761BEC" w:rsidRDefault="00761BEC" w:rsidP="00761BEC">
      <w:pPr>
        <w:spacing w:line="360" w:lineRule="auto"/>
        <w:ind w:right="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>«Таблица 1</w:t>
      </w:r>
      <w:r w:rsidR="002D293F">
        <w:rPr>
          <w:sz w:val="28"/>
          <w:szCs w:val="28"/>
        </w:rPr>
        <w:t xml:space="preserve"> </w:t>
      </w:r>
    </w:p>
    <w:p w:rsidR="002D293F" w:rsidRDefault="002D293F" w:rsidP="00761BEC">
      <w:pPr>
        <w:ind w:right="142" w:firstLine="708"/>
        <w:contextualSpacing/>
        <w:rPr>
          <w:sz w:val="28"/>
          <w:szCs w:val="28"/>
        </w:rPr>
      </w:pPr>
      <w:r>
        <w:rPr>
          <w:sz w:val="28"/>
          <w:szCs w:val="28"/>
        </w:rPr>
        <w:t>Целевые индикаторы (показатели)</w:t>
      </w:r>
      <w:r w:rsidR="00761BEC">
        <w:rPr>
          <w:sz w:val="28"/>
          <w:szCs w:val="28"/>
        </w:rPr>
        <w:t xml:space="preserve"> реализации Программы</w:t>
      </w:r>
    </w:p>
    <w:p w:rsidR="00761BEC" w:rsidRDefault="00761BEC" w:rsidP="00263155">
      <w:pPr>
        <w:ind w:right="142"/>
        <w:contextualSpacing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1418"/>
        <w:gridCol w:w="1134"/>
        <w:gridCol w:w="1134"/>
        <w:gridCol w:w="1134"/>
      </w:tblGrid>
      <w:tr w:rsidR="002D293F" w:rsidRPr="00A43319" w:rsidTr="002D293F"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Pr="00A43319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Pr="00A43319" w:rsidRDefault="002D293F" w:rsidP="00263155">
            <w:pPr>
              <w:pStyle w:val="af4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93F" w:rsidRPr="00A43319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Значение целевых индикаторов (показателей) по годам</w:t>
            </w:r>
          </w:p>
        </w:tc>
      </w:tr>
      <w:tr w:rsidR="002D293F" w:rsidRPr="00A43319" w:rsidTr="002D293F"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A43319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Pr="00A43319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Pr="00A43319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Pr="00A43319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93F" w:rsidRPr="00A43319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D293F" w:rsidRPr="00A43319" w:rsidTr="002D293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Pr="00A43319" w:rsidRDefault="002D293F" w:rsidP="00263155">
            <w:pPr>
              <w:pStyle w:val="af4"/>
              <w:ind w:right="3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Количество тур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 xml:space="preserve"> проинформированных о туристических продуктах Красноярского района через сайт ТурЯр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A43319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A43319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A43319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3F" w:rsidRPr="00A43319" w:rsidRDefault="002D293F" w:rsidP="00263155">
            <w:pPr>
              <w:pStyle w:val="af4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293F" w:rsidRPr="00376CE1" w:rsidTr="002D293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F" w:rsidRPr="00A43319" w:rsidRDefault="002D293F" w:rsidP="00263155">
            <w:pPr>
              <w:pStyle w:val="af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Количество туристов, посетивших событийные мероприятия Красноя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A43319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A43319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F" w:rsidRPr="00A43319" w:rsidRDefault="002D293F" w:rsidP="00263155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3F" w:rsidRPr="00376CE1" w:rsidRDefault="002D293F" w:rsidP="00263155">
            <w:pPr>
              <w:pStyle w:val="af4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3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D293F" w:rsidRDefault="00263155" w:rsidP="00263155">
      <w:pPr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9602F" w:rsidRDefault="002D7812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9602F">
        <w:rPr>
          <w:sz w:val="28"/>
          <w:szCs w:val="28"/>
        </w:rPr>
        <w:t>. Абзац второй раздела 5 «Обоснование ресурсного обеспечения Программы» Программы изложить в новой редакции:</w:t>
      </w:r>
    </w:p>
    <w:p w:rsidR="003E2862" w:rsidRDefault="003E2862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Источниками финансирования Программы являются средства бюджета муниципального района Красноярский</w:t>
      </w:r>
      <w:r w:rsidR="00761BEC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 Общий объем финансирования за счет средств бюджета муниципального района Красноярский</w:t>
      </w:r>
      <w:r w:rsidR="00761BEC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необходимый для реализации системы программных мероприятий, составляет 1 200,0 тыс. рублей, из них:</w:t>
      </w:r>
    </w:p>
    <w:p w:rsidR="003E2862" w:rsidRDefault="00761BEC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2862">
        <w:rPr>
          <w:sz w:val="28"/>
          <w:szCs w:val="28"/>
        </w:rPr>
        <w:t xml:space="preserve"> 2018 году – 400,0 тыс. рублей;</w:t>
      </w:r>
    </w:p>
    <w:p w:rsidR="003E2862" w:rsidRDefault="00761BEC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2862">
        <w:rPr>
          <w:sz w:val="28"/>
          <w:szCs w:val="28"/>
        </w:rPr>
        <w:t xml:space="preserve"> 2019 году – 400,0 тыс. рублей;</w:t>
      </w:r>
    </w:p>
    <w:p w:rsidR="003E2862" w:rsidRDefault="00761BEC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3E2862">
        <w:rPr>
          <w:sz w:val="28"/>
          <w:szCs w:val="28"/>
        </w:rPr>
        <w:t xml:space="preserve"> году – 400,</w:t>
      </w:r>
      <w:r w:rsidR="00CF4467">
        <w:rPr>
          <w:sz w:val="28"/>
          <w:szCs w:val="28"/>
        </w:rPr>
        <w:t>0 тыс. руб</w:t>
      </w:r>
      <w:r w:rsidR="003E2862">
        <w:rPr>
          <w:sz w:val="28"/>
          <w:szCs w:val="28"/>
        </w:rPr>
        <w:t>лей.»</w:t>
      </w:r>
      <w:r w:rsidR="00CF4467">
        <w:rPr>
          <w:sz w:val="28"/>
          <w:szCs w:val="28"/>
        </w:rPr>
        <w:t>;</w:t>
      </w:r>
    </w:p>
    <w:p w:rsidR="00CF4467" w:rsidRDefault="002D7812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F4467">
        <w:rPr>
          <w:sz w:val="28"/>
          <w:szCs w:val="28"/>
        </w:rPr>
        <w:t>. Приложение 1</w:t>
      </w:r>
      <w:r w:rsidR="00761BEC">
        <w:rPr>
          <w:sz w:val="28"/>
          <w:szCs w:val="28"/>
        </w:rPr>
        <w:t xml:space="preserve"> </w:t>
      </w:r>
      <w:r w:rsidR="00761BEC" w:rsidRPr="00761BEC">
        <w:rPr>
          <w:sz w:val="28"/>
          <w:szCs w:val="28"/>
        </w:rPr>
        <w:t xml:space="preserve">«Перечень мероприятий муниципальной программы «Развитие туризма на территории муниципального района Красноярский Самарской области на 2018 – 2020 годы» </w:t>
      </w:r>
      <w:r w:rsidR="00CF4467">
        <w:rPr>
          <w:sz w:val="28"/>
          <w:szCs w:val="28"/>
        </w:rPr>
        <w:t xml:space="preserve"> к Программе изложить в новой редакции согласно приложению к настоящему постановлению.</w:t>
      </w:r>
    </w:p>
    <w:p w:rsidR="00AE58E1" w:rsidRDefault="00CF4467" w:rsidP="00CF4467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AE58E1" w:rsidRPr="00AE2FD5">
        <w:rPr>
          <w:sz w:val="28"/>
          <w:szCs w:val="28"/>
        </w:rPr>
        <w:t>настоящее постановление в газете «Красноярский вестник» и разместить на официальном сайте Администрации муниципального района Красно</w:t>
      </w:r>
      <w:r w:rsidR="00AE58E1">
        <w:rPr>
          <w:sz w:val="28"/>
          <w:szCs w:val="28"/>
        </w:rPr>
        <w:t xml:space="preserve">ярский Самарской области </w:t>
      </w:r>
      <w:r w:rsidR="00AE58E1" w:rsidRPr="00AE2FD5">
        <w:rPr>
          <w:sz w:val="28"/>
          <w:szCs w:val="28"/>
        </w:rPr>
        <w:t>в сети Интернет.</w:t>
      </w:r>
    </w:p>
    <w:p w:rsidR="002D293F" w:rsidRDefault="002D293F" w:rsidP="002D293F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E58E1" w:rsidRDefault="002D293F" w:rsidP="002D293F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58E1" w:rsidRPr="00AE2FD5">
        <w:rPr>
          <w:sz w:val="28"/>
          <w:szCs w:val="28"/>
        </w:rPr>
        <w:t xml:space="preserve">Контроль выполнения настоящего постановления возложить   на заместителя Главы муниципального района Красноярский Самарской области  по  социальным вопросам  </w:t>
      </w:r>
      <w:r w:rsidR="00AE58E1">
        <w:rPr>
          <w:sz w:val="28"/>
          <w:szCs w:val="28"/>
        </w:rPr>
        <w:t>В.Ю.Макеева</w:t>
      </w:r>
      <w:r w:rsidR="00AE58E1" w:rsidRPr="00AE2FD5">
        <w:rPr>
          <w:sz w:val="28"/>
          <w:szCs w:val="28"/>
        </w:rPr>
        <w:t>.</w:t>
      </w:r>
    </w:p>
    <w:p w:rsidR="00AE58E1" w:rsidRPr="00AE2FD5" w:rsidRDefault="002D293F" w:rsidP="003E3A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E58E1" w:rsidRPr="00AE2FD5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AE58E1" w:rsidRDefault="00AE58E1" w:rsidP="00AE58E1">
      <w:pPr>
        <w:pStyle w:val="21"/>
        <w:tabs>
          <w:tab w:val="left" w:pos="8647"/>
        </w:tabs>
        <w:ind w:right="142"/>
        <w:rPr>
          <w:kern w:val="0"/>
          <w:sz w:val="28"/>
          <w:szCs w:val="28"/>
        </w:rPr>
      </w:pPr>
    </w:p>
    <w:p w:rsidR="00AE58E1" w:rsidRDefault="00AE58E1" w:rsidP="00AE58E1">
      <w:pPr>
        <w:pStyle w:val="21"/>
        <w:ind w:right="142"/>
        <w:rPr>
          <w:kern w:val="0"/>
          <w:sz w:val="28"/>
          <w:szCs w:val="28"/>
        </w:rPr>
      </w:pPr>
    </w:p>
    <w:p w:rsidR="00AE58E1" w:rsidRDefault="00AE58E1" w:rsidP="00AE58E1">
      <w:pPr>
        <w:pStyle w:val="21"/>
        <w:ind w:right="142"/>
        <w:rPr>
          <w:kern w:val="0"/>
          <w:sz w:val="28"/>
          <w:szCs w:val="28"/>
        </w:rPr>
      </w:pPr>
    </w:p>
    <w:p w:rsidR="00AE58E1" w:rsidRPr="00DF788B" w:rsidRDefault="00AE58E1" w:rsidP="00AE58E1">
      <w:pPr>
        <w:pStyle w:val="21"/>
        <w:ind w:right="142"/>
        <w:rPr>
          <w:b/>
          <w:sz w:val="28"/>
          <w:szCs w:val="28"/>
        </w:rPr>
      </w:pPr>
      <w:r w:rsidRPr="00DF788B">
        <w:rPr>
          <w:b/>
          <w:sz w:val="28"/>
          <w:szCs w:val="28"/>
        </w:rPr>
        <w:t xml:space="preserve">Глава района </w:t>
      </w:r>
      <w:r w:rsidRPr="00DF788B">
        <w:rPr>
          <w:b/>
          <w:sz w:val="28"/>
          <w:szCs w:val="28"/>
        </w:rPr>
        <w:tab/>
      </w:r>
      <w:r w:rsidR="00900FCF">
        <w:rPr>
          <w:b/>
          <w:sz w:val="28"/>
          <w:szCs w:val="28"/>
        </w:rPr>
        <w:t xml:space="preserve">        </w:t>
      </w:r>
      <w:r w:rsidR="00FF1D7A">
        <w:rPr>
          <w:b/>
          <w:sz w:val="28"/>
          <w:szCs w:val="28"/>
        </w:rPr>
        <w:t xml:space="preserve">                                                                </w:t>
      </w:r>
      <w:r w:rsidRPr="00DF788B">
        <w:rPr>
          <w:b/>
          <w:sz w:val="28"/>
          <w:szCs w:val="28"/>
        </w:rPr>
        <w:t>М.В.Белоусов</w:t>
      </w:r>
    </w:p>
    <w:p w:rsidR="00AE58E1" w:rsidRPr="00DF788B" w:rsidRDefault="00AE58E1" w:rsidP="00AE58E1">
      <w:pPr>
        <w:pStyle w:val="21"/>
        <w:ind w:right="142"/>
        <w:rPr>
          <w:b/>
          <w:sz w:val="28"/>
          <w:szCs w:val="28"/>
        </w:rPr>
      </w:pPr>
      <w:r w:rsidRPr="00DF788B">
        <w:rPr>
          <w:b/>
          <w:sz w:val="28"/>
          <w:szCs w:val="28"/>
        </w:rPr>
        <w:tab/>
      </w:r>
      <w:r w:rsidRPr="00DF788B">
        <w:rPr>
          <w:b/>
          <w:sz w:val="28"/>
          <w:szCs w:val="28"/>
        </w:rPr>
        <w:tab/>
      </w:r>
      <w:r w:rsidRPr="00DF788B">
        <w:rPr>
          <w:b/>
          <w:sz w:val="28"/>
          <w:szCs w:val="28"/>
        </w:rPr>
        <w:tab/>
      </w:r>
    </w:p>
    <w:p w:rsidR="00AE58E1" w:rsidRDefault="00AE58E1" w:rsidP="00AE58E1">
      <w:pPr>
        <w:spacing w:line="360" w:lineRule="auto"/>
        <w:ind w:right="142"/>
        <w:contextualSpacing/>
        <w:rPr>
          <w:sz w:val="28"/>
          <w:szCs w:val="28"/>
        </w:rPr>
      </w:pPr>
    </w:p>
    <w:p w:rsidR="00AE58E1" w:rsidRDefault="00AE58E1" w:rsidP="00A802E3">
      <w:pPr>
        <w:spacing w:line="360" w:lineRule="auto"/>
        <w:ind w:right="566"/>
        <w:contextualSpacing/>
      </w:pPr>
    </w:p>
    <w:p w:rsidR="003E3A8A" w:rsidRDefault="003E3A8A" w:rsidP="00900FCF">
      <w:pPr>
        <w:spacing w:line="360" w:lineRule="auto"/>
        <w:ind w:right="566"/>
        <w:contextualSpacing/>
      </w:pPr>
    </w:p>
    <w:p w:rsidR="00AE58E1" w:rsidRDefault="00AE58E1" w:rsidP="00AE58E1">
      <w:pPr>
        <w:spacing w:line="360" w:lineRule="auto"/>
        <w:ind w:left="-284" w:right="566"/>
        <w:contextualSpacing/>
      </w:pPr>
      <w:r>
        <w:t>Матосов 23474</w:t>
      </w:r>
    </w:p>
    <w:p w:rsidR="00156E00" w:rsidRDefault="00156E00" w:rsidP="00A1677A">
      <w:pPr>
        <w:spacing w:line="360" w:lineRule="auto"/>
        <w:jc w:val="both"/>
        <w:rPr>
          <w:sz w:val="28"/>
          <w:szCs w:val="28"/>
        </w:rPr>
        <w:sectPr w:rsidR="00156E00" w:rsidSect="00DF78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276" w:left="1418" w:header="709" w:footer="709" w:gutter="0"/>
          <w:cols w:space="708"/>
          <w:docGrid w:linePitch="360"/>
        </w:sectPr>
      </w:pPr>
    </w:p>
    <w:p w:rsidR="007A145F" w:rsidRPr="00202C0D" w:rsidRDefault="007A145F" w:rsidP="00F453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00FCF" w:rsidRDefault="00900FCF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00FCF" w:rsidRDefault="00900FCF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00FCF" w:rsidRDefault="00900FCF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900FCF" w:rsidRDefault="00900FCF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7A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 № _____</w:t>
      </w:r>
      <w:r w:rsidR="00477AFD">
        <w:rPr>
          <w:rFonts w:ascii="Times New Roman" w:hAnsi="Times New Roman" w:cs="Times New Roman"/>
          <w:sz w:val="28"/>
          <w:szCs w:val="28"/>
        </w:rPr>
        <w:t>_</w:t>
      </w:r>
    </w:p>
    <w:p w:rsidR="00900FCF" w:rsidRDefault="00900FCF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45F" w:rsidRPr="00202C0D" w:rsidRDefault="00900FCF" w:rsidP="007A145F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145F" w:rsidRPr="00202C0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A145F" w:rsidRPr="00202C0D" w:rsidRDefault="007A145F" w:rsidP="00DE6E89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2C0D">
        <w:rPr>
          <w:rFonts w:ascii="Times New Roman" w:hAnsi="Times New Roman" w:cs="Times New Roman"/>
          <w:sz w:val="28"/>
          <w:szCs w:val="28"/>
        </w:rPr>
        <w:t>к  Программе «Развитие туризма на территории муниципального района Красно</w:t>
      </w:r>
      <w:r>
        <w:rPr>
          <w:rFonts w:ascii="Times New Roman" w:hAnsi="Times New Roman" w:cs="Times New Roman"/>
          <w:sz w:val="28"/>
          <w:szCs w:val="28"/>
        </w:rPr>
        <w:t>ярский Самарской области на 2018-2020</w:t>
      </w:r>
      <w:r w:rsidR="00DE6E8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A145F" w:rsidRDefault="007A145F" w:rsidP="007A145F">
      <w:pPr>
        <w:pStyle w:val="ConsPlusNormal"/>
        <w:widowControl/>
        <w:ind w:left="8364" w:right="-55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145F" w:rsidRDefault="007A145F" w:rsidP="007A145F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145F" w:rsidRDefault="007A145F" w:rsidP="007A145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A145F" w:rsidRPr="00202C0D" w:rsidRDefault="007A145F" w:rsidP="007A14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C0D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</w:p>
    <w:p w:rsidR="007A145F" w:rsidRPr="00202C0D" w:rsidRDefault="007A145F" w:rsidP="007A14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C0D">
        <w:rPr>
          <w:rFonts w:ascii="Times New Roman" w:hAnsi="Times New Roman" w:cs="Times New Roman"/>
          <w:b w:val="0"/>
          <w:sz w:val="28"/>
          <w:szCs w:val="28"/>
        </w:rPr>
        <w:t>«Развитие туризма на территории муниципального района Красно</w:t>
      </w:r>
      <w:r>
        <w:rPr>
          <w:rFonts w:ascii="Times New Roman" w:hAnsi="Times New Roman" w:cs="Times New Roman"/>
          <w:b w:val="0"/>
          <w:sz w:val="28"/>
          <w:szCs w:val="28"/>
        </w:rPr>
        <w:t>ярский Самарской области на 2018</w:t>
      </w:r>
      <w:r w:rsidRPr="00202C0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202C0D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7A145F" w:rsidRPr="009D28D3" w:rsidRDefault="007A145F" w:rsidP="008E19F4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A145F" w:rsidRPr="009D28D3" w:rsidRDefault="007A145F" w:rsidP="008E19F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5244"/>
        <w:gridCol w:w="1276"/>
        <w:gridCol w:w="1133"/>
        <w:gridCol w:w="1391"/>
        <w:gridCol w:w="2155"/>
        <w:gridCol w:w="3261"/>
      </w:tblGrid>
      <w:tr w:rsidR="007A145F" w:rsidRPr="00F453ED" w:rsidTr="00DE6E89">
        <w:trPr>
          <w:cantSplit/>
          <w:trHeight w:val="24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</w:tc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  </w:t>
            </w: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45F" w:rsidRPr="00F453ED" w:rsidRDefault="007A145F" w:rsidP="008E19F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45F" w:rsidRPr="00F453ED" w:rsidRDefault="007A145F" w:rsidP="008E19F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018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2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45F" w:rsidRPr="00F453ED" w:rsidRDefault="007A145F" w:rsidP="008E19F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45F" w:rsidRPr="00F453ED" w:rsidRDefault="007A145F" w:rsidP="008E19F4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3678" w:rsidRPr="00F453ED" w:rsidTr="00E07EA0">
        <w:trPr>
          <w:cantSplit/>
          <w:trHeight w:val="24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78" w:rsidRPr="00F453ED" w:rsidRDefault="00473678" w:rsidP="008E19F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</w:t>
            </w:r>
            <w:r w:rsidR="00021A3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E19F4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Содействие увеличению потока</w:t>
            </w:r>
            <w:r w:rsidR="00DE6E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ъездного туризма на территорию</w:t>
            </w:r>
            <w:r w:rsidR="008E19F4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Красноярский Самарской области, в том числе, с помощью проведения активной информационной политики, направленной на формирование положительного имиджа Красноярского района, как территории</w:t>
            </w:r>
            <w:r w:rsidR="00DE6E8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E19F4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гоприятной для развития туризма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473678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мероприятий                             по вопросам развития туризма с целью продвижения районного туристского продукта </w:t>
            </w:r>
          </w:p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(семинары, выставки, конференции, круглые столы, форумы, пресс-туры, мероприятия по обмену опыт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E44319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слета туристов и краеве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44319">
            <w:pPr>
              <w:jc w:val="center"/>
              <w:rPr>
                <w:sz w:val="28"/>
                <w:szCs w:val="28"/>
              </w:rPr>
            </w:pPr>
            <w:r w:rsidRPr="00F453E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44319">
            <w:pPr>
              <w:jc w:val="center"/>
              <w:rPr>
                <w:sz w:val="28"/>
                <w:szCs w:val="28"/>
              </w:rPr>
            </w:pPr>
            <w:r w:rsidRPr="00F453ED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319" w:rsidRPr="00F453ED" w:rsidRDefault="00E44319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C9B" w:rsidRPr="00F453E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254AA3" w:rsidP="00254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уристского</w:t>
            </w:r>
            <w:r w:rsidR="00AD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  Красноярского района ТурЯр.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36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36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рекламно-сувенирной продукции с символикой Красн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1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10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туристско-информационных букл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95</w:t>
            </w:r>
            <w:r w:rsidR="007A145F" w:rsidRPr="00F453ED">
              <w:rPr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BA2E17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95</w:t>
            </w:r>
            <w:r w:rsidR="007A145F" w:rsidRPr="00F453ED">
              <w:rPr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туристических ресурсах района в С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F342F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F342F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F342F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145F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мемориальных досок и табличек на объектах туристического пока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42473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42473B" w:rsidP="00E07E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  <w:r w:rsidR="007A145F" w:rsidRPr="00F453ED">
              <w:rPr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42473B" w:rsidP="00E07E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  <w:r w:rsidR="007A145F" w:rsidRPr="00F453ED">
              <w:rPr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145F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2671EB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0F6C9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1D1F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Изготовление, установка и проведение ремонтных (восстановительных) работ  информационных указателей  (конструкций) к достопримечательностям Красн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42473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2671EB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42473B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2671EB" w:rsidRPr="00F453E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42473B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2671EB" w:rsidRPr="00F453E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EB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0D1C46" w:rsidRPr="00F453ED" w:rsidRDefault="000D1C46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2671EB" w:rsidRPr="00F453ED" w:rsidTr="00DE6E89">
        <w:trPr>
          <w:cantSplit/>
          <w:trHeight w:val="240"/>
        </w:trPr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0F6C9B" w:rsidP="00267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  <w:p w:rsidR="000D1C46" w:rsidRPr="00F453ED" w:rsidRDefault="000D1C46" w:rsidP="000D1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EC02D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5</w:t>
            </w:r>
            <w:r w:rsidR="002671EB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EC02D3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5</w:t>
            </w:r>
            <w:r w:rsidR="002671EB" w:rsidRPr="00F453E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EC02D3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5</w:t>
            </w:r>
            <w:r w:rsidR="002671EB" w:rsidRPr="00F453E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EB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E07EA0">
            <w:pPr>
              <w:jc w:val="center"/>
              <w:rPr>
                <w:sz w:val="28"/>
                <w:szCs w:val="28"/>
              </w:rPr>
            </w:pPr>
          </w:p>
        </w:tc>
      </w:tr>
      <w:tr w:rsidR="00473678" w:rsidRPr="00F453ED" w:rsidTr="00E07EA0">
        <w:trPr>
          <w:cantSplit/>
          <w:trHeight w:val="24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78" w:rsidRPr="00F453ED" w:rsidRDefault="000F6C9B" w:rsidP="00DF62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="00473678" w:rsidRPr="00F45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бытийного туризма на территории Красноярского района </w:t>
            </w:r>
          </w:p>
          <w:p w:rsidR="000F6C9B" w:rsidRPr="00F453ED" w:rsidRDefault="000F6C9B" w:rsidP="00DF62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5F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2D7812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73678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21C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Default="00252136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этно-исторического фестиваля</w:t>
            </w:r>
            <w:r w:rsidR="00921C00" w:rsidRPr="00F453ED">
              <w:rPr>
                <w:rFonts w:ascii="Times New Roman" w:hAnsi="Times New Roman" w:cs="Times New Roman"/>
                <w:sz w:val="28"/>
                <w:szCs w:val="28"/>
              </w:rPr>
              <w:t xml:space="preserve"> «Битва Тимура и Тохтамыша»</w:t>
            </w:r>
            <w:r w:rsidR="00921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1C00" w:rsidRPr="00F453ED" w:rsidRDefault="00921C00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842165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A145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842165" w:rsidP="00E07E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7A145F" w:rsidRPr="00F453ED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842165" w:rsidP="00E07E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7A145F" w:rsidRPr="00F453ED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145F" w:rsidRPr="00F453ED" w:rsidRDefault="0074250D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842165" w:rsidRPr="00F453ED" w:rsidTr="00DE6E89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65" w:rsidRPr="00F453ED" w:rsidRDefault="002D7812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52136"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65" w:rsidRPr="00F453ED" w:rsidRDefault="00252136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sz w:val="28"/>
                <w:szCs w:val="28"/>
              </w:rPr>
              <w:t>Проведение и содействие в организации  культурно-исторических, этнографических и иных туристских событийных мероприятий и фестивалей на территории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65" w:rsidRDefault="00EC02D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84216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65" w:rsidRDefault="00EC02D3" w:rsidP="00842165">
            <w:pPr>
              <w:jc w:val="center"/>
            </w:pPr>
            <w:r>
              <w:rPr>
                <w:bCs/>
                <w:sz w:val="28"/>
                <w:szCs w:val="28"/>
              </w:rPr>
              <w:t>25</w:t>
            </w:r>
            <w:r w:rsidR="00842165" w:rsidRPr="00C61817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165" w:rsidRDefault="00EC02D3" w:rsidP="00842165">
            <w:pPr>
              <w:jc w:val="center"/>
            </w:pPr>
            <w:r>
              <w:rPr>
                <w:bCs/>
                <w:sz w:val="28"/>
                <w:szCs w:val="28"/>
              </w:rPr>
              <w:t>25</w:t>
            </w:r>
            <w:r w:rsidR="00842165" w:rsidRPr="00C61817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2165" w:rsidRDefault="000D1C46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165" w:rsidRPr="00F453ED" w:rsidRDefault="000D1C46" w:rsidP="00E07EA0">
            <w:pPr>
              <w:jc w:val="center"/>
              <w:rPr>
                <w:sz w:val="28"/>
                <w:szCs w:val="28"/>
              </w:rPr>
            </w:pPr>
            <w:r w:rsidRPr="00F453ED">
              <w:rPr>
                <w:sz w:val="28"/>
                <w:szCs w:val="28"/>
              </w:rPr>
              <w:t>МАУ «Центр поддержки предпринимательства, туризма и реализации молодежной политики»</w:t>
            </w:r>
          </w:p>
        </w:tc>
      </w:tr>
      <w:tr w:rsidR="002671EB" w:rsidRPr="00F453ED" w:rsidTr="00DE6E89">
        <w:trPr>
          <w:cantSplit/>
          <w:trHeight w:val="240"/>
        </w:trPr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672D01" w:rsidP="00267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2</w:t>
            </w:r>
          </w:p>
          <w:p w:rsidR="002671EB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EC02D3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  <w:r w:rsidR="002671EB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EC02D3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</w:t>
            </w:r>
            <w:r w:rsidR="00842165" w:rsidRPr="00F453E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EC02D3" w:rsidP="002671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</w:t>
            </w:r>
            <w:r w:rsidR="00842165" w:rsidRPr="00F453ED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EB" w:rsidRPr="00F453ED" w:rsidRDefault="002671EB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EB" w:rsidRPr="00F453ED" w:rsidRDefault="002671EB" w:rsidP="00E07EA0">
            <w:pPr>
              <w:jc w:val="center"/>
              <w:rPr>
                <w:sz w:val="28"/>
                <w:szCs w:val="28"/>
              </w:rPr>
            </w:pPr>
          </w:p>
        </w:tc>
      </w:tr>
      <w:tr w:rsidR="007A145F" w:rsidRPr="00F453ED" w:rsidTr="00DE6E89">
        <w:trPr>
          <w:cantSplit/>
          <w:trHeight w:val="240"/>
        </w:trPr>
        <w:tc>
          <w:tcPr>
            <w:tcW w:w="5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ПО ПРОГРАММЕ </w:t>
            </w:r>
          </w:p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842165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A145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842165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A145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842165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A145F" w:rsidRPr="00F453E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7A145F" w:rsidRPr="00F453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45F" w:rsidRPr="00F453ED" w:rsidRDefault="007A145F" w:rsidP="00E07E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82DA8" w:rsidRPr="002671EB" w:rsidRDefault="00920340" w:rsidP="002671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882DA8" w:rsidRPr="002671EB" w:rsidSect="007A14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16E" w:rsidRDefault="00CA116E" w:rsidP="0086062E">
      <w:r>
        <w:separator/>
      </w:r>
    </w:p>
  </w:endnote>
  <w:endnote w:type="continuationSeparator" w:id="1">
    <w:p w:rsidR="00CA116E" w:rsidRDefault="00CA116E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 w:rsidP="006A0867">
    <w:pPr>
      <w:pStyle w:val="aa"/>
      <w:framePr w:wrap="auto" w:vAnchor="text" w:hAnchor="margin" w:xAlign="center" w:y="1"/>
      <w:rPr>
        <w:rStyle w:val="ac"/>
      </w:rPr>
    </w:pPr>
  </w:p>
  <w:p w:rsidR="00944D44" w:rsidRDefault="00944D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16E" w:rsidRDefault="00CA116E" w:rsidP="0086062E">
      <w:r>
        <w:separator/>
      </w:r>
    </w:p>
  </w:footnote>
  <w:footnote w:type="continuationSeparator" w:id="1">
    <w:p w:rsidR="00CA116E" w:rsidRDefault="00CA116E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924"/>
    <w:multiLevelType w:val="hybridMultilevel"/>
    <w:tmpl w:val="B8F07896"/>
    <w:lvl w:ilvl="0" w:tplc="6F7C481A">
      <w:start w:val="1"/>
      <w:numFmt w:val="bullet"/>
      <w:lvlText w:val="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1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867"/>
    <w:rsid w:val="00002F76"/>
    <w:rsid w:val="0001177C"/>
    <w:rsid w:val="0001366B"/>
    <w:rsid w:val="000144B5"/>
    <w:rsid w:val="00014A7D"/>
    <w:rsid w:val="000168DA"/>
    <w:rsid w:val="000200D0"/>
    <w:rsid w:val="000203C5"/>
    <w:rsid w:val="00021A3F"/>
    <w:rsid w:val="00024596"/>
    <w:rsid w:val="0002746F"/>
    <w:rsid w:val="00027970"/>
    <w:rsid w:val="00062F0F"/>
    <w:rsid w:val="00072D65"/>
    <w:rsid w:val="0007331B"/>
    <w:rsid w:val="00085B0B"/>
    <w:rsid w:val="000A0B7D"/>
    <w:rsid w:val="000A7300"/>
    <w:rsid w:val="000B7F77"/>
    <w:rsid w:val="000C519F"/>
    <w:rsid w:val="000D0552"/>
    <w:rsid w:val="000D1C46"/>
    <w:rsid w:val="000D34B3"/>
    <w:rsid w:val="000E11DF"/>
    <w:rsid w:val="000F2E98"/>
    <w:rsid w:val="000F6C9B"/>
    <w:rsid w:val="00100AE8"/>
    <w:rsid w:val="00100EFC"/>
    <w:rsid w:val="001032E9"/>
    <w:rsid w:val="00103977"/>
    <w:rsid w:val="001053A5"/>
    <w:rsid w:val="00107C86"/>
    <w:rsid w:val="00117081"/>
    <w:rsid w:val="001210ED"/>
    <w:rsid w:val="00122D24"/>
    <w:rsid w:val="0013195A"/>
    <w:rsid w:val="00141DCA"/>
    <w:rsid w:val="001426EE"/>
    <w:rsid w:val="00151F7C"/>
    <w:rsid w:val="0015379B"/>
    <w:rsid w:val="00156E00"/>
    <w:rsid w:val="00163819"/>
    <w:rsid w:val="001701AF"/>
    <w:rsid w:val="00175430"/>
    <w:rsid w:val="00186D64"/>
    <w:rsid w:val="00194665"/>
    <w:rsid w:val="0019515F"/>
    <w:rsid w:val="0019570E"/>
    <w:rsid w:val="001960BC"/>
    <w:rsid w:val="0019668F"/>
    <w:rsid w:val="001A76CF"/>
    <w:rsid w:val="001B3FD0"/>
    <w:rsid w:val="001D1FFC"/>
    <w:rsid w:val="001E5DAA"/>
    <w:rsid w:val="001F1652"/>
    <w:rsid w:val="00202C0D"/>
    <w:rsid w:val="002142B8"/>
    <w:rsid w:val="00215A8D"/>
    <w:rsid w:val="00216647"/>
    <w:rsid w:val="00224011"/>
    <w:rsid w:val="00227565"/>
    <w:rsid w:val="00237807"/>
    <w:rsid w:val="00242D58"/>
    <w:rsid w:val="00243A02"/>
    <w:rsid w:val="00252136"/>
    <w:rsid w:val="002529FF"/>
    <w:rsid w:val="0025362B"/>
    <w:rsid w:val="00254AA3"/>
    <w:rsid w:val="00257368"/>
    <w:rsid w:val="00261902"/>
    <w:rsid w:val="00263155"/>
    <w:rsid w:val="00266712"/>
    <w:rsid w:val="00266B9F"/>
    <w:rsid w:val="002671EB"/>
    <w:rsid w:val="00275B95"/>
    <w:rsid w:val="002804AA"/>
    <w:rsid w:val="00281128"/>
    <w:rsid w:val="002817BF"/>
    <w:rsid w:val="0028280E"/>
    <w:rsid w:val="00283A54"/>
    <w:rsid w:val="002943CD"/>
    <w:rsid w:val="002958D0"/>
    <w:rsid w:val="002A7C2B"/>
    <w:rsid w:val="002B0AC1"/>
    <w:rsid w:val="002C45AF"/>
    <w:rsid w:val="002D0609"/>
    <w:rsid w:val="002D293F"/>
    <w:rsid w:val="002D5BB5"/>
    <w:rsid w:val="002D7812"/>
    <w:rsid w:val="002D79C1"/>
    <w:rsid w:val="002E5F27"/>
    <w:rsid w:val="002E7161"/>
    <w:rsid w:val="002F0F61"/>
    <w:rsid w:val="00312AC1"/>
    <w:rsid w:val="00313DB0"/>
    <w:rsid w:val="003141BD"/>
    <w:rsid w:val="00316538"/>
    <w:rsid w:val="00325FC2"/>
    <w:rsid w:val="00333262"/>
    <w:rsid w:val="0034105F"/>
    <w:rsid w:val="00343942"/>
    <w:rsid w:val="0034434E"/>
    <w:rsid w:val="00346380"/>
    <w:rsid w:val="00354560"/>
    <w:rsid w:val="003545A7"/>
    <w:rsid w:val="003729FF"/>
    <w:rsid w:val="00376497"/>
    <w:rsid w:val="00382364"/>
    <w:rsid w:val="0039479C"/>
    <w:rsid w:val="00397409"/>
    <w:rsid w:val="003A0C39"/>
    <w:rsid w:val="003A4295"/>
    <w:rsid w:val="003A77BA"/>
    <w:rsid w:val="003B048F"/>
    <w:rsid w:val="003C4918"/>
    <w:rsid w:val="003D38F6"/>
    <w:rsid w:val="003D3E65"/>
    <w:rsid w:val="003E2862"/>
    <w:rsid w:val="003E3A8A"/>
    <w:rsid w:val="003E6701"/>
    <w:rsid w:val="003E67A9"/>
    <w:rsid w:val="003E74C0"/>
    <w:rsid w:val="003E77EF"/>
    <w:rsid w:val="003F1847"/>
    <w:rsid w:val="003F734D"/>
    <w:rsid w:val="00416ADB"/>
    <w:rsid w:val="004212C6"/>
    <w:rsid w:val="0042473B"/>
    <w:rsid w:val="00431967"/>
    <w:rsid w:val="004351AD"/>
    <w:rsid w:val="004360A5"/>
    <w:rsid w:val="00441704"/>
    <w:rsid w:val="004559C5"/>
    <w:rsid w:val="004664FB"/>
    <w:rsid w:val="00473678"/>
    <w:rsid w:val="00475B5A"/>
    <w:rsid w:val="00476740"/>
    <w:rsid w:val="00477AFD"/>
    <w:rsid w:val="0048009A"/>
    <w:rsid w:val="00497D23"/>
    <w:rsid w:val="004B10AC"/>
    <w:rsid w:val="004B58AE"/>
    <w:rsid w:val="004C7E3A"/>
    <w:rsid w:val="004D34C1"/>
    <w:rsid w:val="004D4A69"/>
    <w:rsid w:val="004E7A5D"/>
    <w:rsid w:val="00500F9B"/>
    <w:rsid w:val="005041B0"/>
    <w:rsid w:val="005103EE"/>
    <w:rsid w:val="00510E90"/>
    <w:rsid w:val="00512B6C"/>
    <w:rsid w:val="00514606"/>
    <w:rsid w:val="005260B4"/>
    <w:rsid w:val="0053486D"/>
    <w:rsid w:val="0055227E"/>
    <w:rsid w:val="005679B6"/>
    <w:rsid w:val="00567AC1"/>
    <w:rsid w:val="005713ED"/>
    <w:rsid w:val="0058266C"/>
    <w:rsid w:val="00585CB7"/>
    <w:rsid w:val="00586C2C"/>
    <w:rsid w:val="005901C8"/>
    <w:rsid w:val="00590406"/>
    <w:rsid w:val="005977A8"/>
    <w:rsid w:val="005B1F07"/>
    <w:rsid w:val="005B50F6"/>
    <w:rsid w:val="005B7DC5"/>
    <w:rsid w:val="005E5302"/>
    <w:rsid w:val="005F6742"/>
    <w:rsid w:val="006163BA"/>
    <w:rsid w:val="0062591C"/>
    <w:rsid w:val="006333F6"/>
    <w:rsid w:val="006459A6"/>
    <w:rsid w:val="00653EDF"/>
    <w:rsid w:val="00656066"/>
    <w:rsid w:val="00661B49"/>
    <w:rsid w:val="00664488"/>
    <w:rsid w:val="006710F9"/>
    <w:rsid w:val="00672D01"/>
    <w:rsid w:val="006750EF"/>
    <w:rsid w:val="00682A38"/>
    <w:rsid w:val="00687E3B"/>
    <w:rsid w:val="0069101C"/>
    <w:rsid w:val="00694773"/>
    <w:rsid w:val="006A0867"/>
    <w:rsid w:val="006A239B"/>
    <w:rsid w:val="006B163E"/>
    <w:rsid w:val="006B17E7"/>
    <w:rsid w:val="006B3C51"/>
    <w:rsid w:val="006D63ED"/>
    <w:rsid w:val="006D6894"/>
    <w:rsid w:val="006D6D4B"/>
    <w:rsid w:val="006E1637"/>
    <w:rsid w:val="006E5CB3"/>
    <w:rsid w:val="006F4DF2"/>
    <w:rsid w:val="007173FB"/>
    <w:rsid w:val="0072791D"/>
    <w:rsid w:val="00735707"/>
    <w:rsid w:val="00735922"/>
    <w:rsid w:val="00735C03"/>
    <w:rsid w:val="0074250D"/>
    <w:rsid w:val="00754D9F"/>
    <w:rsid w:val="00757F73"/>
    <w:rsid w:val="00761BEC"/>
    <w:rsid w:val="007661B3"/>
    <w:rsid w:val="00780CA3"/>
    <w:rsid w:val="0078797D"/>
    <w:rsid w:val="007A145F"/>
    <w:rsid w:val="007B0B50"/>
    <w:rsid w:val="007B0E81"/>
    <w:rsid w:val="007B2806"/>
    <w:rsid w:val="007B5D60"/>
    <w:rsid w:val="007B7871"/>
    <w:rsid w:val="007C16CA"/>
    <w:rsid w:val="007C1AAA"/>
    <w:rsid w:val="007D04FC"/>
    <w:rsid w:val="007D4032"/>
    <w:rsid w:val="007E06F0"/>
    <w:rsid w:val="00826DD5"/>
    <w:rsid w:val="00842165"/>
    <w:rsid w:val="00845894"/>
    <w:rsid w:val="008477AC"/>
    <w:rsid w:val="008478D5"/>
    <w:rsid w:val="0086062E"/>
    <w:rsid w:val="00863B30"/>
    <w:rsid w:val="00870A6A"/>
    <w:rsid w:val="00871AE9"/>
    <w:rsid w:val="00882A9E"/>
    <w:rsid w:val="00882DA8"/>
    <w:rsid w:val="008859F4"/>
    <w:rsid w:val="0089262A"/>
    <w:rsid w:val="008A611F"/>
    <w:rsid w:val="008B5A33"/>
    <w:rsid w:val="008B79ED"/>
    <w:rsid w:val="008D2CC1"/>
    <w:rsid w:val="008E19F4"/>
    <w:rsid w:val="008E1CCC"/>
    <w:rsid w:val="008E389E"/>
    <w:rsid w:val="00900FCF"/>
    <w:rsid w:val="00920340"/>
    <w:rsid w:val="009205B2"/>
    <w:rsid w:val="00921C00"/>
    <w:rsid w:val="00927F6E"/>
    <w:rsid w:val="0093143F"/>
    <w:rsid w:val="00944D44"/>
    <w:rsid w:val="0095539E"/>
    <w:rsid w:val="0096601F"/>
    <w:rsid w:val="009930E1"/>
    <w:rsid w:val="0099602F"/>
    <w:rsid w:val="009A05D9"/>
    <w:rsid w:val="009B3976"/>
    <w:rsid w:val="009B4009"/>
    <w:rsid w:val="009B4B04"/>
    <w:rsid w:val="009C1017"/>
    <w:rsid w:val="009D05F6"/>
    <w:rsid w:val="009E003C"/>
    <w:rsid w:val="009E2274"/>
    <w:rsid w:val="009E7D25"/>
    <w:rsid w:val="009F145F"/>
    <w:rsid w:val="009F246E"/>
    <w:rsid w:val="00A0206D"/>
    <w:rsid w:val="00A15309"/>
    <w:rsid w:val="00A1677A"/>
    <w:rsid w:val="00A21B81"/>
    <w:rsid w:val="00A32091"/>
    <w:rsid w:val="00A4098E"/>
    <w:rsid w:val="00A41773"/>
    <w:rsid w:val="00A41B6E"/>
    <w:rsid w:val="00A43319"/>
    <w:rsid w:val="00A44355"/>
    <w:rsid w:val="00A44739"/>
    <w:rsid w:val="00A44903"/>
    <w:rsid w:val="00A578CA"/>
    <w:rsid w:val="00A6528D"/>
    <w:rsid w:val="00A72330"/>
    <w:rsid w:val="00A802E3"/>
    <w:rsid w:val="00A85144"/>
    <w:rsid w:val="00A87C72"/>
    <w:rsid w:val="00A92A78"/>
    <w:rsid w:val="00AA216B"/>
    <w:rsid w:val="00AA5CD3"/>
    <w:rsid w:val="00AA631A"/>
    <w:rsid w:val="00AC08C4"/>
    <w:rsid w:val="00AC1D28"/>
    <w:rsid w:val="00AC68CB"/>
    <w:rsid w:val="00AD1441"/>
    <w:rsid w:val="00AD30CB"/>
    <w:rsid w:val="00AD47EB"/>
    <w:rsid w:val="00AE2FD5"/>
    <w:rsid w:val="00AE4D87"/>
    <w:rsid w:val="00AE58E1"/>
    <w:rsid w:val="00B06AAE"/>
    <w:rsid w:val="00B0745B"/>
    <w:rsid w:val="00B10174"/>
    <w:rsid w:val="00B12CA0"/>
    <w:rsid w:val="00B168E3"/>
    <w:rsid w:val="00B20022"/>
    <w:rsid w:val="00B221A9"/>
    <w:rsid w:val="00B23115"/>
    <w:rsid w:val="00B32BF0"/>
    <w:rsid w:val="00B33CE5"/>
    <w:rsid w:val="00B413FA"/>
    <w:rsid w:val="00B4519A"/>
    <w:rsid w:val="00B56210"/>
    <w:rsid w:val="00B612C1"/>
    <w:rsid w:val="00B61F04"/>
    <w:rsid w:val="00B635B1"/>
    <w:rsid w:val="00B84776"/>
    <w:rsid w:val="00B84EB1"/>
    <w:rsid w:val="00B86D77"/>
    <w:rsid w:val="00B871E9"/>
    <w:rsid w:val="00B939CB"/>
    <w:rsid w:val="00B95AFA"/>
    <w:rsid w:val="00B95DF3"/>
    <w:rsid w:val="00BA2643"/>
    <w:rsid w:val="00BA2E17"/>
    <w:rsid w:val="00BA6186"/>
    <w:rsid w:val="00BB008B"/>
    <w:rsid w:val="00BB02F3"/>
    <w:rsid w:val="00BB335B"/>
    <w:rsid w:val="00BD3A41"/>
    <w:rsid w:val="00BD59DC"/>
    <w:rsid w:val="00BE1FD9"/>
    <w:rsid w:val="00BE25BE"/>
    <w:rsid w:val="00BE28CF"/>
    <w:rsid w:val="00BE31A9"/>
    <w:rsid w:val="00BE5212"/>
    <w:rsid w:val="00BE65A5"/>
    <w:rsid w:val="00BE7477"/>
    <w:rsid w:val="00BF4FD2"/>
    <w:rsid w:val="00C05631"/>
    <w:rsid w:val="00C0678A"/>
    <w:rsid w:val="00C1172F"/>
    <w:rsid w:val="00C13227"/>
    <w:rsid w:val="00C17B19"/>
    <w:rsid w:val="00C251A1"/>
    <w:rsid w:val="00C30074"/>
    <w:rsid w:val="00C409EE"/>
    <w:rsid w:val="00C41DB6"/>
    <w:rsid w:val="00C455DD"/>
    <w:rsid w:val="00C4617A"/>
    <w:rsid w:val="00C53147"/>
    <w:rsid w:val="00C67AAA"/>
    <w:rsid w:val="00C7270E"/>
    <w:rsid w:val="00C74A58"/>
    <w:rsid w:val="00C75D4A"/>
    <w:rsid w:val="00C7763C"/>
    <w:rsid w:val="00C820C2"/>
    <w:rsid w:val="00C85A0F"/>
    <w:rsid w:val="00C9570F"/>
    <w:rsid w:val="00CA018E"/>
    <w:rsid w:val="00CA116E"/>
    <w:rsid w:val="00CB071B"/>
    <w:rsid w:val="00CB0E24"/>
    <w:rsid w:val="00CB3844"/>
    <w:rsid w:val="00CB5E52"/>
    <w:rsid w:val="00CC129E"/>
    <w:rsid w:val="00CD0512"/>
    <w:rsid w:val="00CD0995"/>
    <w:rsid w:val="00CD2F08"/>
    <w:rsid w:val="00CD2FC4"/>
    <w:rsid w:val="00CE1C06"/>
    <w:rsid w:val="00CE4513"/>
    <w:rsid w:val="00CF41D3"/>
    <w:rsid w:val="00CF42A7"/>
    <w:rsid w:val="00CF4467"/>
    <w:rsid w:val="00CF7024"/>
    <w:rsid w:val="00D01C38"/>
    <w:rsid w:val="00D032AB"/>
    <w:rsid w:val="00D07810"/>
    <w:rsid w:val="00D11992"/>
    <w:rsid w:val="00D245DD"/>
    <w:rsid w:val="00D26514"/>
    <w:rsid w:val="00D3563A"/>
    <w:rsid w:val="00D36D07"/>
    <w:rsid w:val="00D37B2D"/>
    <w:rsid w:val="00D4547B"/>
    <w:rsid w:val="00D45EA6"/>
    <w:rsid w:val="00D470C7"/>
    <w:rsid w:val="00D639E6"/>
    <w:rsid w:val="00D659C7"/>
    <w:rsid w:val="00D723CC"/>
    <w:rsid w:val="00D86F7B"/>
    <w:rsid w:val="00D94716"/>
    <w:rsid w:val="00DB37EC"/>
    <w:rsid w:val="00DB5357"/>
    <w:rsid w:val="00DB7004"/>
    <w:rsid w:val="00DC7AC3"/>
    <w:rsid w:val="00DD2F4D"/>
    <w:rsid w:val="00DD36ED"/>
    <w:rsid w:val="00DE26B8"/>
    <w:rsid w:val="00DE59EA"/>
    <w:rsid w:val="00DE6E89"/>
    <w:rsid w:val="00DE7E80"/>
    <w:rsid w:val="00DF5D90"/>
    <w:rsid w:val="00DF6274"/>
    <w:rsid w:val="00DF788B"/>
    <w:rsid w:val="00DF7F29"/>
    <w:rsid w:val="00E07EA0"/>
    <w:rsid w:val="00E13CF5"/>
    <w:rsid w:val="00E22968"/>
    <w:rsid w:val="00E35530"/>
    <w:rsid w:val="00E3599D"/>
    <w:rsid w:val="00E44319"/>
    <w:rsid w:val="00E626CE"/>
    <w:rsid w:val="00E66A00"/>
    <w:rsid w:val="00E70D23"/>
    <w:rsid w:val="00E73948"/>
    <w:rsid w:val="00E80004"/>
    <w:rsid w:val="00E8053B"/>
    <w:rsid w:val="00E81040"/>
    <w:rsid w:val="00E86811"/>
    <w:rsid w:val="00E9076A"/>
    <w:rsid w:val="00E94CF2"/>
    <w:rsid w:val="00EA23E8"/>
    <w:rsid w:val="00EB03EE"/>
    <w:rsid w:val="00EB1B97"/>
    <w:rsid w:val="00EB552A"/>
    <w:rsid w:val="00EC02D3"/>
    <w:rsid w:val="00ED3F36"/>
    <w:rsid w:val="00EE77D4"/>
    <w:rsid w:val="00EF4678"/>
    <w:rsid w:val="00EF7BE7"/>
    <w:rsid w:val="00F10310"/>
    <w:rsid w:val="00F10314"/>
    <w:rsid w:val="00F1724B"/>
    <w:rsid w:val="00F22FFB"/>
    <w:rsid w:val="00F23E60"/>
    <w:rsid w:val="00F27181"/>
    <w:rsid w:val="00F342F3"/>
    <w:rsid w:val="00F41660"/>
    <w:rsid w:val="00F453ED"/>
    <w:rsid w:val="00F545C0"/>
    <w:rsid w:val="00F625A7"/>
    <w:rsid w:val="00F7145D"/>
    <w:rsid w:val="00F7796E"/>
    <w:rsid w:val="00F83EBB"/>
    <w:rsid w:val="00F83F81"/>
    <w:rsid w:val="00F84968"/>
    <w:rsid w:val="00F9007F"/>
    <w:rsid w:val="00F91A60"/>
    <w:rsid w:val="00F947DA"/>
    <w:rsid w:val="00F94B5B"/>
    <w:rsid w:val="00FA0D3D"/>
    <w:rsid w:val="00FA2FF0"/>
    <w:rsid w:val="00FA7FE7"/>
    <w:rsid w:val="00FC41C1"/>
    <w:rsid w:val="00FC4512"/>
    <w:rsid w:val="00FC657E"/>
    <w:rsid w:val="00FD0FDD"/>
    <w:rsid w:val="00FE0CEA"/>
    <w:rsid w:val="00FE35E7"/>
    <w:rsid w:val="00FF1D7A"/>
    <w:rsid w:val="00FF250C"/>
    <w:rsid w:val="00FF2545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uiPriority w:val="99"/>
    <w:locked/>
    <w:rsid w:val="009205B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Normal">
    <w:name w:val="ConsPlusNormal"/>
    <w:rsid w:val="009205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205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B86D77"/>
    <w:rPr>
      <w:b/>
      <w:bCs/>
      <w:color w:val="008000"/>
    </w:rPr>
  </w:style>
  <w:style w:type="paragraph" w:customStyle="1" w:styleId="Default">
    <w:name w:val="Default"/>
    <w:rsid w:val="00DF627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5C27-4B44-4296-BD30-B5CDFFC7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внесении изменений в муниципальную программу «Развитие туризма на территории м</vt:lpstr>
      <vt:lpstr/>
      <vt:lpstr>В соответствии с п. 19.3 ч. 1 ст. 15, п. 3 ч. 4 ст. 36 Федерального закона от 0</vt:lpstr>
      <vt:lpstr/>
    </vt:vector>
  </TitlesOfParts>
  <Company>Reanimator Extreme Edition</Company>
  <LinksUpToDate>false</LinksUpToDate>
  <CharactersWithSpaces>7531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Super</cp:lastModifiedBy>
  <cp:revision>22</cp:revision>
  <cp:lastPrinted>2018-04-16T07:25:00Z</cp:lastPrinted>
  <dcterms:created xsi:type="dcterms:W3CDTF">2018-01-24T10:33:00Z</dcterms:created>
  <dcterms:modified xsi:type="dcterms:W3CDTF">2018-05-25T07:36:00Z</dcterms:modified>
</cp:coreProperties>
</file>